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554" w:rsidRDefault="00412554" w:rsidP="00470E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854EA" w:rsidRPr="00412554" w:rsidRDefault="000C60AF" w:rsidP="00985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Трудоустройство</w:t>
      </w:r>
      <w:r w:rsidR="009854EA" w:rsidRPr="00412554">
        <w:rPr>
          <w:rFonts w:ascii="Times New Roman" w:hAnsi="Times New Roman"/>
          <w:b/>
          <w:sz w:val="24"/>
          <w:szCs w:val="24"/>
        </w:rPr>
        <w:t xml:space="preserve"> выпускников 9-го класса </w:t>
      </w:r>
    </w:p>
    <w:p w:rsidR="009854EA" w:rsidRPr="00412554" w:rsidRDefault="000D0496" w:rsidP="00985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20</w:t>
      </w:r>
      <w:r w:rsidR="009854EA" w:rsidRPr="00412554">
        <w:rPr>
          <w:rFonts w:ascii="Times New Roman" w:hAnsi="Times New Roman"/>
          <w:b/>
          <w:sz w:val="24"/>
          <w:szCs w:val="24"/>
        </w:rPr>
        <w:t xml:space="preserve"> году</w:t>
      </w:r>
    </w:p>
    <w:p w:rsidR="009854EA" w:rsidRPr="00412554" w:rsidRDefault="009854EA" w:rsidP="009854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509"/>
        <w:gridCol w:w="1867"/>
        <w:gridCol w:w="1950"/>
        <w:gridCol w:w="1281"/>
        <w:gridCol w:w="955"/>
        <w:gridCol w:w="1484"/>
        <w:gridCol w:w="1985"/>
      </w:tblGrid>
      <w:tr w:rsidR="00B402D1" w:rsidRPr="002C6470" w:rsidTr="00C426CE">
        <w:tc>
          <w:tcPr>
            <w:tcW w:w="509" w:type="dxa"/>
            <w:vMerge w:val="restart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№ п/п</w:t>
            </w:r>
          </w:p>
        </w:tc>
        <w:tc>
          <w:tcPr>
            <w:tcW w:w="1867" w:type="dxa"/>
            <w:vMerge w:val="restart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ФИО</w:t>
            </w:r>
          </w:p>
        </w:tc>
        <w:tc>
          <w:tcPr>
            <w:tcW w:w="1950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Поступили в ССУЗ</w:t>
            </w:r>
          </w:p>
        </w:tc>
        <w:tc>
          <w:tcPr>
            <w:tcW w:w="2236" w:type="dxa"/>
            <w:gridSpan w:val="2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 xml:space="preserve">Отделение </w:t>
            </w:r>
          </w:p>
        </w:tc>
        <w:tc>
          <w:tcPr>
            <w:tcW w:w="1484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Не трудоустроились</w:t>
            </w:r>
          </w:p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(причины)</w:t>
            </w:r>
          </w:p>
        </w:tc>
        <w:tc>
          <w:tcPr>
            <w:tcW w:w="1985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Зачислены в 10 класс</w:t>
            </w:r>
          </w:p>
        </w:tc>
      </w:tr>
      <w:tr w:rsidR="00B402D1" w:rsidRPr="002C6470" w:rsidTr="00C426CE">
        <w:tc>
          <w:tcPr>
            <w:tcW w:w="509" w:type="dxa"/>
            <w:vMerge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Merge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50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Полное наименование учебного заведения</w:t>
            </w:r>
          </w:p>
        </w:tc>
        <w:tc>
          <w:tcPr>
            <w:tcW w:w="1281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 xml:space="preserve">Коммерция </w:t>
            </w:r>
          </w:p>
        </w:tc>
        <w:tc>
          <w:tcPr>
            <w:tcW w:w="955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 xml:space="preserve">Бюджет </w:t>
            </w:r>
          </w:p>
        </w:tc>
        <w:tc>
          <w:tcPr>
            <w:tcW w:w="1484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9854EA" w:rsidRPr="002C6470" w:rsidRDefault="009854EA" w:rsidP="009854EA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1</w:t>
            </w:r>
          </w:p>
        </w:tc>
        <w:tc>
          <w:tcPr>
            <w:tcW w:w="1867" w:type="dxa"/>
          </w:tcPr>
          <w:p w:rsidR="000D0496" w:rsidRPr="00DC363E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r w:rsidRPr="00DC363E">
              <w:rPr>
                <w:rFonts w:ascii="Times New Roman" w:hAnsi="Times New Roman"/>
                <w:sz w:val="24"/>
                <w:szCs w:val="24"/>
              </w:rPr>
              <w:t>Бескоровайная Екатерина Сергеевна</w:t>
            </w:r>
          </w:p>
          <w:p w:rsidR="000D0496" w:rsidRPr="006B0962" w:rsidRDefault="000D0496" w:rsidP="000D04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0496" w:rsidRPr="00DC363E" w:rsidRDefault="00DC363E" w:rsidP="000D049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363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"Таганрогский механический колледж"</w:t>
            </w:r>
          </w:p>
        </w:tc>
        <w:tc>
          <w:tcPr>
            <w:tcW w:w="2236" w:type="dxa"/>
            <w:gridSpan w:val="2"/>
          </w:tcPr>
          <w:p w:rsidR="000D0496" w:rsidRPr="006B0962" w:rsidRDefault="009000C1" w:rsidP="00C64EE0">
            <w:pPr>
              <w:jc w:val="center"/>
              <w:rPr>
                <w:rFonts w:ascii="Times New Roman" w:hAnsi="Times New Roman"/>
                <w:color w:val="FF0000"/>
              </w:rPr>
            </w:pPr>
            <w:hyperlink r:id="rId6" w:history="1">
              <w:r w:rsidR="00DC363E" w:rsidRPr="00DC363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оводник на железнодорожном транспорте</w:t>
              </w:r>
            </w:hyperlink>
            <w:r w:rsidR="00DC363E">
              <w:rPr>
                <w:rFonts w:ascii="Times New Roman" w:hAnsi="Times New Roman"/>
                <w:sz w:val="24"/>
                <w:szCs w:val="24"/>
              </w:rPr>
              <w:t xml:space="preserve"> (пассажирского вагона) </w:t>
            </w:r>
            <w:r w:rsidR="000D0496" w:rsidRPr="00DC363E">
              <w:rPr>
                <w:rFonts w:ascii="Times New Roman" w:hAnsi="Times New Roman"/>
                <w:sz w:val="24"/>
                <w:szCs w:val="24"/>
              </w:rPr>
              <w:t>/бюдж</w:t>
            </w:r>
            <w:r w:rsidR="000D0496" w:rsidRPr="00DC363E">
              <w:rPr>
                <w:rFonts w:ascii="Times New Roman" w:hAnsi="Times New Roman"/>
              </w:rPr>
              <w:t>ет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2</w:t>
            </w:r>
          </w:p>
        </w:tc>
        <w:tc>
          <w:tcPr>
            <w:tcW w:w="1867" w:type="dxa"/>
          </w:tcPr>
          <w:p w:rsidR="000D0496" w:rsidRPr="006B0962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0962">
              <w:rPr>
                <w:rFonts w:ascii="Times New Roman" w:hAnsi="Times New Roman"/>
                <w:sz w:val="24"/>
                <w:szCs w:val="24"/>
              </w:rPr>
              <w:t>Вэздэуцану</w:t>
            </w:r>
            <w:proofErr w:type="spellEnd"/>
            <w:r w:rsidRPr="006B0962">
              <w:rPr>
                <w:rFonts w:ascii="Times New Roman" w:hAnsi="Times New Roman"/>
                <w:sz w:val="24"/>
                <w:szCs w:val="24"/>
              </w:rPr>
              <w:t xml:space="preserve"> Данил Сергеевич</w:t>
            </w:r>
          </w:p>
          <w:p w:rsidR="000D0496" w:rsidRPr="006B0962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6B0962" w:rsidRPr="006B0962" w:rsidRDefault="006B0962" w:rsidP="006B0962">
            <w:pPr>
              <w:shd w:val="clear" w:color="auto" w:fill="F9FBFB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е бюджетное профессиональное образовательное учреждение</w:t>
            </w:r>
          </w:p>
          <w:p w:rsidR="006B0962" w:rsidRPr="006B0962" w:rsidRDefault="006B0962" w:rsidP="006B0962">
            <w:pPr>
              <w:shd w:val="clear" w:color="auto" w:fill="F9FBFB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товской области</w:t>
            </w:r>
          </w:p>
          <w:p w:rsidR="006B0962" w:rsidRPr="006B0962" w:rsidRDefault="006B0962" w:rsidP="006B0962">
            <w:pPr>
              <w:shd w:val="clear" w:color="auto" w:fill="F9FBFB"/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B096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"Каменский химико-механический техникум"</w:t>
            </w:r>
          </w:p>
          <w:p w:rsidR="000D0496" w:rsidRPr="006B0962" w:rsidRDefault="000D0496" w:rsidP="000D0496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</w:tcPr>
          <w:p w:rsidR="000D0496" w:rsidRPr="006B0962" w:rsidRDefault="006B0962" w:rsidP="000D0496">
            <w:pPr>
              <w:jc w:val="center"/>
              <w:rPr>
                <w:rFonts w:ascii="Times New Roman" w:hAnsi="Times New Roman"/>
              </w:rPr>
            </w:pPr>
            <w:r w:rsidRPr="006B0962">
              <w:rPr>
                <w:rFonts w:ascii="Times New Roman" w:hAnsi="Times New Roman"/>
              </w:rPr>
              <w:t>Строительство и эксплуатация зданий</w:t>
            </w:r>
          </w:p>
          <w:p w:rsidR="000D0496" w:rsidRPr="006B0962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6B0962">
              <w:rPr>
                <w:rFonts w:ascii="Times New Roman" w:hAnsi="Times New Roman"/>
              </w:rPr>
              <w:t>/бюджет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3</w:t>
            </w:r>
          </w:p>
        </w:tc>
        <w:tc>
          <w:tcPr>
            <w:tcW w:w="1867" w:type="dxa"/>
          </w:tcPr>
          <w:p w:rsidR="000D0496" w:rsidRPr="00C64EE0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EE0">
              <w:rPr>
                <w:rFonts w:ascii="Times New Roman" w:hAnsi="Times New Roman"/>
                <w:sz w:val="24"/>
                <w:szCs w:val="24"/>
              </w:rPr>
              <w:t>Вэздэуцану</w:t>
            </w:r>
            <w:proofErr w:type="spellEnd"/>
            <w:r w:rsidRPr="00C64EE0">
              <w:rPr>
                <w:rFonts w:ascii="Times New Roman" w:hAnsi="Times New Roman"/>
                <w:sz w:val="24"/>
                <w:szCs w:val="24"/>
              </w:rPr>
              <w:t xml:space="preserve"> Эльвира Сергеевна</w:t>
            </w:r>
          </w:p>
          <w:p w:rsidR="000D0496" w:rsidRPr="00C64EE0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0496" w:rsidRPr="00C64EE0" w:rsidRDefault="000D0496" w:rsidP="000D0496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</w:tcPr>
          <w:p w:rsidR="000D0496" w:rsidRPr="00C64EE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84" w:type="dxa"/>
          </w:tcPr>
          <w:p w:rsidR="000D0496" w:rsidRPr="002C6470" w:rsidRDefault="009000C1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ройден конкурсный отбор в ССУЗ</w:t>
            </w:r>
            <w:bookmarkStart w:id="0" w:name="_GoBack"/>
            <w:bookmarkEnd w:id="0"/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4</w:t>
            </w:r>
          </w:p>
        </w:tc>
        <w:tc>
          <w:tcPr>
            <w:tcW w:w="1867" w:type="dxa"/>
          </w:tcPr>
          <w:p w:rsidR="000D0496" w:rsidRPr="00C64EE0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4EE0">
              <w:rPr>
                <w:rFonts w:ascii="Times New Roman" w:hAnsi="Times New Roman"/>
                <w:sz w:val="24"/>
                <w:szCs w:val="24"/>
              </w:rPr>
              <w:t>Друшков</w:t>
            </w:r>
            <w:proofErr w:type="spellEnd"/>
            <w:r w:rsidRPr="00C64EE0">
              <w:rPr>
                <w:rFonts w:ascii="Times New Roman" w:hAnsi="Times New Roman"/>
                <w:sz w:val="24"/>
                <w:szCs w:val="24"/>
              </w:rPr>
              <w:t xml:space="preserve"> Евгений Валерьевич</w:t>
            </w:r>
          </w:p>
          <w:p w:rsidR="000D0496" w:rsidRPr="00C64EE0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0496" w:rsidRPr="00C64EE0" w:rsidRDefault="00C64EE0" w:rsidP="00C64EE0">
            <w:pPr>
              <w:rPr>
                <w:rFonts w:ascii="Times New Roman" w:hAnsi="Times New Roman"/>
              </w:rPr>
            </w:pPr>
            <w:r w:rsidRPr="00DC363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Государственное бюджетное профессиональное образовательное учреждение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Ростовской области "</w:t>
            </w:r>
            <w:proofErr w:type="spellStart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Шахтинское</w:t>
            </w:r>
            <w:proofErr w:type="spellEnd"/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фессиональное училище №36</w:t>
            </w:r>
            <w:r w:rsidRPr="00DC363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236" w:type="dxa"/>
            <w:gridSpan w:val="2"/>
          </w:tcPr>
          <w:p w:rsidR="00C64EE0" w:rsidRDefault="00C64EE0" w:rsidP="000D0496">
            <w:pPr>
              <w:jc w:val="center"/>
              <w:rPr>
                <w:rFonts w:ascii="Times New Roman" w:hAnsi="Times New Roman"/>
                <w:color w:val="2F393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2F393E"/>
                <w:sz w:val="24"/>
                <w:szCs w:val="24"/>
                <w:shd w:val="clear" w:color="auto" w:fill="FFFFFF"/>
              </w:rPr>
              <w:t>С</w:t>
            </w:r>
            <w:r w:rsidRPr="00C64EE0">
              <w:rPr>
                <w:rFonts w:ascii="Times New Roman" w:hAnsi="Times New Roman"/>
                <w:color w:val="2F393E"/>
                <w:sz w:val="24"/>
                <w:szCs w:val="24"/>
                <w:shd w:val="clear" w:color="auto" w:fill="FFFFFF"/>
              </w:rPr>
              <w:t>лесарь по ремонту автомобилей</w:t>
            </w:r>
            <w:r>
              <w:rPr>
                <w:rFonts w:ascii="Times New Roman" w:hAnsi="Times New Roman"/>
                <w:color w:val="2F393E"/>
                <w:sz w:val="24"/>
                <w:szCs w:val="24"/>
                <w:shd w:val="clear" w:color="auto" w:fill="FFFFFF"/>
              </w:rPr>
              <w:t>/</w:t>
            </w:r>
          </w:p>
          <w:p w:rsidR="000D0496" w:rsidRPr="00C64EE0" w:rsidRDefault="00C64EE0" w:rsidP="000D0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F393E"/>
                <w:sz w:val="24"/>
                <w:szCs w:val="24"/>
                <w:shd w:val="clear" w:color="auto" w:fill="FFFFFF"/>
              </w:rPr>
              <w:t>бюджет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DC363E" w:rsidRPr="002C6470" w:rsidTr="00C426CE">
        <w:tc>
          <w:tcPr>
            <w:tcW w:w="509" w:type="dxa"/>
          </w:tcPr>
          <w:p w:rsidR="00DC363E" w:rsidRPr="002C6470" w:rsidRDefault="00DC363E" w:rsidP="00DC363E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5</w:t>
            </w:r>
          </w:p>
        </w:tc>
        <w:tc>
          <w:tcPr>
            <w:tcW w:w="1867" w:type="dxa"/>
          </w:tcPr>
          <w:p w:rsidR="00DC363E" w:rsidRPr="00DC363E" w:rsidRDefault="00DC363E" w:rsidP="00DC363E">
            <w:pPr>
              <w:rPr>
                <w:rFonts w:ascii="Times New Roman" w:hAnsi="Times New Roman"/>
                <w:sz w:val="24"/>
                <w:szCs w:val="24"/>
              </w:rPr>
            </w:pPr>
            <w:r w:rsidRPr="00DC363E">
              <w:rPr>
                <w:rFonts w:ascii="Times New Roman" w:hAnsi="Times New Roman"/>
                <w:sz w:val="24"/>
                <w:szCs w:val="24"/>
              </w:rPr>
              <w:t xml:space="preserve">Зубко Рита </w:t>
            </w:r>
            <w:r w:rsidRPr="00DC363E">
              <w:rPr>
                <w:rFonts w:ascii="Times New Roman" w:hAnsi="Times New Roman"/>
                <w:sz w:val="24"/>
                <w:szCs w:val="24"/>
              </w:rPr>
              <w:lastRenderedPageBreak/>
              <w:t>Романовна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DC363E" w:rsidRPr="00DC363E" w:rsidRDefault="00DC363E" w:rsidP="00DC363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C363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Государственно</w:t>
            </w:r>
            <w:r w:rsidRPr="00DC363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е бюджетное профессиональное образовательное учреждение Ростовской области "Таганрогский механический колледж"</w:t>
            </w:r>
          </w:p>
        </w:tc>
        <w:tc>
          <w:tcPr>
            <w:tcW w:w="2236" w:type="dxa"/>
            <w:gridSpan w:val="2"/>
          </w:tcPr>
          <w:p w:rsidR="00DC363E" w:rsidRPr="006B0962" w:rsidRDefault="009000C1" w:rsidP="00C64EE0">
            <w:pPr>
              <w:jc w:val="center"/>
              <w:rPr>
                <w:rFonts w:ascii="Times New Roman" w:hAnsi="Times New Roman"/>
                <w:color w:val="FF0000"/>
              </w:rPr>
            </w:pPr>
            <w:hyperlink r:id="rId7" w:history="1">
              <w:r w:rsidR="00DC363E" w:rsidRPr="00DC363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Проводник на </w:t>
              </w:r>
              <w:r w:rsidR="00DC363E" w:rsidRPr="00DC363E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lastRenderedPageBreak/>
                <w:t>железнодорожном транспорте</w:t>
              </w:r>
            </w:hyperlink>
            <w:r w:rsidR="00DC363E">
              <w:rPr>
                <w:rFonts w:ascii="Times New Roman" w:hAnsi="Times New Roman"/>
                <w:sz w:val="24"/>
                <w:szCs w:val="24"/>
              </w:rPr>
              <w:t xml:space="preserve"> (пассажирского вагона) </w:t>
            </w:r>
            <w:r w:rsidR="00DC363E" w:rsidRPr="00DC363E">
              <w:rPr>
                <w:rFonts w:ascii="Times New Roman" w:hAnsi="Times New Roman"/>
                <w:sz w:val="24"/>
                <w:szCs w:val="24"/>
              </w:rPr>
              <w:t>/бюдж</w:t>
            </w:r>
            <w:r w:rsidR="00DC363E" w:rsidRPr="00DC363E">
              <w:rPr>
                <w:rFonts w:ascii="Times New Roman" w:hAnsi="Times New Roman"/>
              </w:rPr>
              <w:t>ет</w:t>
            </w:r>
          </w:p>
        </w:tc>
        <w:tc>
          <w:tcPr>
            <w:tcW w:w="1484" w:type="dxa"/>
          </w:tcPr>
          <w:p w:rsidR="00DC363E" w:rsidRPr="002C6470" w:rsidRDefault="00DC363E" w:rsidP="00DC3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DC363E" w:rsidRPr="002C6470" w:rsidRDefault="00DC363E" w:rsidP="00DC363E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470E6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67" w:type="dxa"/>
          </w:tcPr>
          <w:p w:rsidR="000D0496" w:rsidRPr="00E123FC" w:rsidRDefault="008D063D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23FC">
              <w:rPr>
                <w:rFonts w:ascii="Times New Roman" w:hAnsi="Times New Roman"/>
                <w:sz w:val="24"/>
                <w:szCs w:val="24"/>
              </w:rPr>
              <w:t>Молодцова</w:t>
            </w:r>
            <w:proofErr w:type="spellEnd"/>
            <w:r w:rsidRPr="00E123FC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  <w:tc>
          <w:tcPr>
            <w:tcW w:w="1950" w:type="dxa"/>
            <w:shd w:val="clear" w:color="auto" w:fill="auto"/>
          </w:tcPr>
          <w:p w:rsidR="004631DE" w:rsidRDefault="00470E6E" w:rsidP="00470E6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номная некоммерческая профессиональная образовательная организация «Колледж государственной и муниципальной службы»</w:t>
            </w:r>
          </w:p>
          <w:p w:rsidR="00470E6E" w:rsidRPr="00470E6E" w:rsidRDefault="00470E6E" w:rsidP="00470E6E">
            <w:pPr>
              <w:rPr>
                <w:rFonts w:ascii="Times New Roman" w:hAnsi="Times New Roman"/>
              </w:rPr>
            </w:pPr>
          </w:p>
        </w:tc>
        <w:tc>
          <w:tcPr>
            <w:tcW w:w="2236" w:type="dxa"/>
            <w:gridSpan w:val="2"/>
          </w:tcPr>
          <w:p w:rsidR="000D0496" w:rsidRPr="002C6470" w:rsidRDefault="00E123FC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/коммерция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FE7C1F" w:rsidTr="00C426CE">
        <w:tc>
          <w:tcPr>
            <w:tcW w:w="509" w:type="dxa"/>
          </w:tcPr>
          <w:p w:rsidR="000D0496" w:rsidRPr="00FE7C1F" w:rsidRDefault="000D0496" w:rsidP="000D0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:rsidR="000D0496" w:rsidRPr="00FE7C1F" w:rsidRDefault="008D063D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7C1F">
              <w:rPr>
                <w:rFonts w:ascii="Times New Roman" w:hAnsi="Times New Roman"/>
                <w:sz w:val="24"/>
                <w:szCs w:val="24"/>
              </w:rPr>
              <w:t>Сумзин</w:t>
            </w:r>
            <w:proofErr w:type="spellEnd"/>
            <w:r w:rsidRPr="00FE7C1F">
              <w:rPr>
                <w:rFonts w:ascii="Times New Roman" w:hAnsi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950" w:type="dxa"/>
          </w:tcPr>
          <w:p w:rsidR="000D0496" w:rsidRPr="00FE7C1F" w:rsidRDefault="000D0496" w:rsidP="00E123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gridSpan w:val="2"/>
          </w:tcPr>
          <w:p w:rsidR="000D0496" w:rsidRPr="00FE7C1F" w:rsidRDefault="000D0496" w:rsidP="000D0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0D0496" w:rsidRPr="00FE7C1F" w:rsidRDefault="000D0496" w:rsidP="000D04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0496" w:rsidRPr="00FE7C1F" w:rsidRDefault="008D063D" w:rsidP="006B09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7C1F">
              <w:rPr>
                <w:rFonts w:ascii="Times New Roman" w:hAnsi="Times New Roman"/>
                <w:sz w:val="24"/>
                <w:szCs w:val="24"/>
              </w:rPr>
              <w:t xml:space="preserve">Зачислен </w:t>
            </w:r>
            <w:r w:rsidR="000D0496" w:rsidRPr="00FE7C1F">
              <w:rPr>
                <w:rFonts w:ascii="Times New Roman" w:hAnsi="Times New Roman"/>
                <w:sz w:val="24"/>
                <w:szCs w:val="24"/>
              </w:rPr>
              <w:t>в 10 класс</w:t>
            </w:r>
          </w:p>
          <w:p w:rsidR="008D063D" w:rsidRPr="00FE7C1F" w:rsidRDefault="008D063D" w:rsidP="006B0962">
            <w:pPr>
              <w:rPr>
                <w:rFonts w:ascii="Times New Roman" w:hAnsi="Times New Roman"/>
                <w:sz w:val="24"/>
                <w:szCs w:val="24"/>
              </w:rPr>
            </w:pP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автономное общеобразовательное учреждение города </w:t>
            </w:r>
            <w:r w:rsidRPr="00FE7C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остова</w:t>
            </w: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E7C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</w:t>
            </w: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FE7C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ну</w:t>
            </w: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"</w:t>
            </w:r>
            <w:r w:rsidRPr="00FE7C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имназия</w:t>
            </w: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№ </w:t>
            </w:r>
            <w:r w:rsidRPr="00FE7C1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76</w:t>
            </w:r>
            <w:r w:rsidRPr="00FE7C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имени Героя Советского Союз</w:t>
            </w:r>
            <w:r w:rsidR="00C64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 Никандровой А.А."</w:t>
            </w: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67" w:type="dxa"/>
          </w:tcPr>
          <w:p w:rsidR="008D063D" w:rsidRPr="00FE7C1F" w:rsidRDefault="008D063D" w:rsidP="000D0496">
            <w:pPr>
              <w:rPr>
                <w:rFonts w:ascii="Times New Roman" w:hAnsi="Times New Roman"/>
                <w:sz w:val="24"/>
                <w:szCs w:val="24"/>
              </w:rPr>
            </w:pPr>
            <w:r w:rsidRPr="00FE7C1F">
              <w:rPr>
                <w:rFonts w:ascii="Times New Roman" w:hAnsi="Times New Roman"/>
                <w:sz w:val="24"/>
                <w:szCs w:val="24"/>
              </w:rPr>
              <w:t xml:space="preserve">Таирова Вероника </w:t>
            </w:r>
            <w:proofErr w:type="spellStart"/>
            <w:r w:rsidRPr="00FE7C1F">
              <w:rPr>
                <w:rFonts w:ascii="Times New Roman" w:hAnsi="Times New Roman"/>
                <w:sz w:val="24"/>
                <w:szCs w:val="24"/>
              </w:rPr>
              <w:t>Агиловна</w:t>
            </w:r>
            <w:proofErr w:type="spellEnd"/>
          </w:p>
        </w:tc>
        <w:tc>
          <w:tcPr>
            <w:tcW w:w="1950" w:type="dxa"/>
          </w:tcPr>
          <w:p w:rsidR="000D0496" w:rsidRPr="00FE7C1F" w:rsidRDefault="00FE7C1F" w:rsidP="000D0496">
            <w:pPr>
              <w:shd w:val="clear" w:color="auto" w:fill="FFFFFF"/>
              <w:spacing w:after="129"/>
              <w:outlineLvl w:val="3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E7C1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Государственное бюджетное профессиональное образовательное учреждение Ростовской области "Ростовский строительно-художественный техникум"</w:t>
            </w:r>
          </w:p>
        </w:tc>
        <w:tc>
          <w:tcPr>
            <w:tcW w:w="2236" w:type="dxa"/>
            <w:gridSpan w:val="2"/>
          </w:tcPr>
          <w:p w:rsidR="000C60AF" w:rsidRDefault="00FE7C1F" w:rsidP="00FE7C1F">
            <w:pPr>
              <w:rPr>
                <w:rFonts w:ascii="Times New Roman" w:hAnsi="Times New Roman"/>
              </w:rPr>
            </w:pPr>
            <w:r w:rsidRPr="00C64EE0">
              <w:rPr>
                <w:rFonts w:ascii="Times New Roman" w:hAnsi="Times New Roman"/>
              </w:rPr>
              <w:t>Технолог, конструктор (моделирование)</w:t>
            </w:r>
            <w:r w:rsidR="000D0496" w:rsidRPr="00C64EE0">
              <w:rPr>
                <w:rFonts w:ascii="Times New Roman" w:hAnsi="Times New Roman"/>
              </w:rPr>
              <w:t>/</w:t>
            </w:r>
          </w:p>
          <w:p w:rsidR="000D0496" w:rsidRPr="00C64EE0" w:rsidRDefault="000D0496" w:rsidP="00FE7C1F">
            <w:pPr>
              <w:rPr>
                <w:rFonts w:ascii="Times New Roman" w:hAnsi="Times New Roman"/>
              </w:rPr>
            </w:pPr>
            <w:r w:rsidRPr="00C64EE0">
              <w:rPr>
                <w:rFonts w:ascii="Times New Roman" w:hAnsi="Times New Roman"/>
              </w:rPr>
              <w:t xml:space="preserve">бюджет  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67" w:type="dxa"/>
          </w:tcPr>
          <w:p w:rsidR="000D0496" w:rsidRPr="008D063D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063D">
              <w:rPr>
                <w:rFonts w:ascii="Times New Roman" w:hAnsi="Times New Roman"/>
                <w:sz w:val="24"/>
                <w:szCs w:val="24"/>
              </w:rPr>
              <w:t>Цыркаль</w:t>
            </w:r>
            <w:proofErr w:type="spellEnd"/>
            <w:r w:rsidRPr="008D063D">
              <w:rPr>
                <w:rFonts w:ascii="Times New Roman" w:hAnsi="Times New Roman"/>
                <w:sz w:val="24"/>
                <w:szCs w:val="24"/>
              </w:rPr>
              <w:t xml:space="preserve"> Полина Александровна </w:t>
            </w:r>
          </w:p>
          <w:p w:rsidR="000D0496" w:rsidRPr="008D063D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0496" w:rsidRPr="006B0962" w:rsidRDefault="006B0962" w:rsidP="006B0962">
            <w:pPr>
              <w:rPr>
                <w:rFonts w:ascii="Times New Roman" w:hAnsi="Times New Roman"/>
                <w:sz w:val="24"/>
                <w:szCs w:val="24"/>
              </w:rPr>
            </w:pPr>
            <w:r w:rsidRPr="006B0962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t xml:space="preserve">Государственное бюджетное профессиональное образовательное </w:t>
            </w:r>
            <w:r w:rsidRPr="006B0962">
              <w:rPr>
                <w:rFonts w:ascii="Times New Roman" w:hAnsi="Times New Roman"/>
                <w:color w:val="151515"/>
                <w:sz w:val="24"/>
                <w:szCs w:val="24"/>
                <w:shd w:val="clear" w:color="auto" w:fill="FFFFFF"/>
              </w:rPr>
              <w:lastRenderedPageBreak/>
              <w:t>учреждение Ростовской области «Константиновский педагогический колледж».</w:t>
            </w:r>
          </w:p>
        </w:tc>
        <w:tc>
          <w:tcPr>
            <w:tcW w:w="2236" w:type="dxa"/>
            <w:gridSpan w:val="2"/>
          </w:tcPr>
          <w:p w:rsidR="000D0496" w:rsidRPr="002C6470" w:rsidRDefault="006B0962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итель начальных классов</w:t>
            </w:r>
          </w:p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 w:rsidRPr="002C6470">
              <w:rPr>
                <w:rFonts w:ascii="Times New Roman" w:hAnsi="Times New Roman"/>
              </w:rPr>
              <w:t>/бюджет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  <w:tr w:rsidR="000D0496" w:rsidRPr="002C6470" w:rsidTr="00C426CE">
        <w:tc>
          <w:tcPr>
            <w:tcW w:w="509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67" w:type="dxa"/>
          </w:tcPr>
          <w:p w:rsidR="000D0496" w:rsidRPr="008D063D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  <w:r w:rsidRPr="008D063D">
              <w:rPr>
                <w:rFonts w:ascii="Times New Roman" w:hAnsi="Times New Roman"/>
                <w:sz w:val="24"/>
                <w:szCs w:val="24"/>
              </w:rPr>
              <w:t>Шабанов Артем Валерьевич</w:t>
            </w:r>
          </w:p>
          <w:p w:rsidR="000D0496" w:rsidRPr="008D063D" w:rsidRDefault="000D0496" w:rsidP="000D04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D0496" w:rsidRPr="000D325E" w:rsidRDefault="000D325E" w:rsidP="000D0496">
            <w:pPr>
              <w:shd w:val="clear" w:color="auto" w:fill="FFFFFF"/>
              <w:spacing w:line="171" w:lineRule="atLeas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Pr="000D325E">
              <w:rPr>
                <w:rFonts w:ascii="Times New Roman" w:hAnsi="Times New Roman"/>
                <w:color w:val="000000"/>
                <w:sz w:val="24"/>
                <w:szCs w:val="24"/>
              </w:rPr>
              <w:t>осударственное бюджетное профессиональное образовательное учреждение Ростовской области «Константиновский технологический техникум»</w:t>
            </w:r>
          </w:p>
        </w:tc>
        <w:tc>
          <w:tcPr>
            <w:tcW w:w="2236" w:type="dxa"/>
            <w:gridSpan w:val="2"/>
          </w:tcPr>
          <w:p w:rsidR="000D325E" w:rsidRDefault="000D325E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еханик/</w:t>
            </w:r>
          </w:p>
          <w:p w:rsidR="000D0496" w:rsidRPr="002C6470" w:rsidRDefault="000D325E" w:rsidP="000D049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</w:t>
            </w:r>
          </w:p>
        </w:tc>
        <w:tc>
          <w:tcPr>
            <w:tcW w:w="1484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0D0496" w:rsidRPr="002C6470" w:rsidRDefault="000D0496" w:rsidP="000D0496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412554" w:rsidRPr="006B0962" w:rsidRDefault="00412554" w:rsidP="006B09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2554" w:rsidRDefault="00412554" w:rsidP="000A1C71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0A1C71" w:rsidRPr="002C6470" w:rsidRDefault="000A1C71" w:rsidP="006B0962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9854EA" w:rsidRPr="002C6470" w:rsidRDefault="009854EA" w:rsidP="009854E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A97DFB" w:rsidRPr="002C6470" w:rsidRDefault="00A97DFB" w:rsidP="00985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DFB" w:rsidRPr="002C6470" w:rsidRDefault="00A97DFB" w:rsidP="00985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DFB" w:rsidRPr="002C6470" w:rsidRDefault="00A97DFB" w:rsidP="00985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DFB" w:rsidRPr="002C6470" w:rsidRDefault="00A97DFB" w:rsidP="00985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7DFB" w:rsidRPr="002C6470" w:rsidRDefault="00A97DFB" w:rsidP="00985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54EA" w:rsidRPr="002C6470" w:rsidRDefault="009854EA" w:rsidP="009854E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sectPr w:rsidR="009854EA" w:rsidRPr="002C6470" w:rsidSect="00FA5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60336"/>
    <w:multiLevelType w:val="hybridMultilevel"/>
    <w:tmpl w:val="7B8C4A0C"/>
    <w:lvl w:ilvl="0" w:tplc="0F28DEC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A766D"/>
    <w:multiLevelType w:val="multilevel"/>
    <w:tmpl w:val="A0846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62104A5C"/>
    <w:multiLevelType w:val="hybridMultilevel"/>
    <w:tmpl w:val="9588F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C71"/>
    <w:rsid w:val="000A1C71"/>
    <w:rsid w:val="000C60AF"/>
    <w:rsid w:val="000D0496"/>
    <w:rsid w:val="000D325E"/>
    <w:rsid w:val="002C6470"/>
    <w:rsid w:val="00412554"/>
    <w:rsid w:val="004631DE"/>
    <w:rsid w:val="00470E6E"/>
    <w:rsid w:val="006928E2"/>
    <w:rsid w:val="006B0962"/>
    <w:rsid w:val="008D063D"/>
    <w:rsid w:val="009000C1"/>
    <w:rsid w:val="00924714"/>
    <w:rsid w:val="009854EA"/>
    <w:rsid w:val="00A97DFB"/>
    <w:rsid w:val="00AF2CDE"/>
    <w:rsid w:val="00B402D1"/>
    <w:rsid w:val="00C426CE"/>
    <w:rsid w:val="00C64EE0"/>
    <w:rsid w:val="00DC363E"/>
    <w:rsid w:val="00DF269B"/>
    <w:rsid w:val="00E123FC"/>
    <w:rsid w:val="00F36CAA"/>
    <w:rsid w:val="00FA5EEF"/>
    <w:rsid w:val="00F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36070-E720-47AB-B388-3E93C915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71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09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F2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A1C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1C71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985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AF2CD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09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DC363E"/>
    <w:rPr>
      <w:color w:val="0000FF"/>
      <w:u w:val="single"/>
    </w:rPr>
  </w:style>
  <w:style w:type="character" w:styleId="a8">
    <w:name w:val="Strong"/>
    <w:basedOn w:val="a0"/>
    <w:uiPriority w:val="22"/>
    <w:qFormat/>
    <w:rsid w:val="000D3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71123">
          <w:marLeft w:val="1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6838">
          <w:marLeft w:val="124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mexk.ru/abitur/5967/631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mexk.ru/abitur/5967/6314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E7EFE-D80B-4717-93C2-CDCB886A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tudent12</cp:lastModifiedBy>
  <cp:revision>19</cp:revision>
  <dcterms:created xsi:type="dcterms:W3CDTF">2019-08-21T18:36:00Z</dcterms:created>
  <dcterms:modified xsi:type="dcterms:W3CDTF">2020-09-14T18:16:00Z</dcterms:modified>
</cp:coreProperties>
</file>